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ING IN BE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ING IN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4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XERCISING IN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